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age1"/>
      <w:bookmarkEnd w:id="0"/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Факультет прикладной математики-процессов управления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ограмма бакалавриата</w:t>
      </w:r>
    </w:p>
    <w:p w:rsidR="007F622D" w:rsidRPr="003A4E97" w:rsidRDefault="007F622D" w:rsidP="003A4E97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“Большие данные и распределенная цифровая платформа”</w:t>
      </w: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ОТЧЕТ</w:t>
      </w:r>
    </w:p>
    <w:p w:rsidR="007F622D" w:rsidRPr="003A4E97" w:rsidRDefault="007F622D" w:rsidP="003A4E97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AD001F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о лабораторной работе №</w:t>
      </w:r>
      <w:r w:rsidR="00137B58" w:rsidRPr="00AD001F">
        <w:rPr>
          <w:rFonts w:ascii="Times New Roman" w:hAnsi="Times New Roman"/>
          <w:b/>
          <w:color w:val="000000" w:themeColor="text1"/>
          <w:sz w:val="28"/>
          <w:szCs w:val="28"/>
        </w:rPr>
        <w:t>3</w:t>
      </w:r>
    </w:p>
    <w:p w:rsidR="007F622D" w:rsidRPr="003A4E97" w:rsidRDefault="007F622D" w:rsidP="003A4E97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7F622D" w:rsidRPr="003A4E97" w:rsidRDefault="007F622D" w:rsidP="003A4E97">
      <w:pPr>
        <w:pStyle w:val="22"/>
        <w:rPr>
          <w:color w:val="000000" w:themeColor="text1"/>
          <w:szCs w:val="28"/>
        </w:rPr>
      </w:pPr>
      <w:bookmarkStart w:id="1" w:name="_Toc180728937"/>
      <w:bookmarkStart w:id="2" w:name="_Toc180729094"/>
      <w:r w:rsidRPr="003A4E97">
        <w:rPr>
          <w:color w:val="000000" w:themeColor="text1"/>
          <w:szCs w:val="28"/>
        </w:rPr>
        <w:t>на тему «</w:t>
      </w:r>
      <w:r w:rsidR="00137B58" w:rsidRPr="003A4E97">
        <w:rPr>
          <w:color w:val="000000" w:themeColor="text1"/>
          <w:szCs w:val="28"/>
        </w:rPr>
        <w:t>Исследование хеш-функций с различными вводными условиями</w:t>
      </w:r>
      <w:r w:rsidR="00B8384C" w:rsidRPr="003A4E97">
        <w:rPr>
          <w:color w:val="000000" w:themeColor="text1"/>
          <w:szCs w:val="28"/>
        </w:rPr>
        <w:t>»</w:t>
      </w:r>
      <w:bookmarkEnd w:id="1"/>
      <w:bookmarkEnd w:id="2"/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ариант – </w:t>
      </w:r>
      <w:r w:rsidR="00AD001F">
        <w:rPr>
          <w:rFonts w:ascii="Times New Roman" w:hAnsi="Times New Roman"/>
          <w:b/>
          <w:color w:val="000000" w:themeColor="text1"/>
          <w:sz w:val="28"/>
          <w:szCs w:val="28"/>
        </w:rPr>
        <w:t>1</w:t>
      </w: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84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тудент гр. 23Б1</w:t>
      </w:r>
      <w:r w:rsidR="00B8384C" w:rsidRPr="00AD001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-пу</w:t>
      </w: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Крылов А. С.</w:t>
      </w:r>
    </w:p>
    <w:p w:rsidR="007F622D" w:rsidRPr="003A4E97" w:rsidRDefault="007F622D" w:rsidP="00A56F32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</w:t>
      </w: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Дик А.Г.</w:t>
      </w:r>
    </w:p>
    <w:p w:rsidR="007F622D" w:rsidRPr="003A4E97" w:rsidRDefault="007F622D" w:rsidP="00A56F32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</w:t>
      </w:r>
    </w:p>
    <w:p w:rsidR="007F622D" w:rsidRPr="003A4E97" w:rsidRDefault="007F622D" w:rsidP="003A4E97">
      <w:pPr>
        <w:spacing w:after="0" w:line="91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B8384C" w:rsidRPr="003A4E97" w:rsidRDefault="007F622D" w:rsidP="003A4E97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2024 г.</w:t>
      </w:r>
      <w:bookmarkStart w:id="3" w:name="_Toc179512760"/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2"/>
          <w:szCs w:val="20"/>
        </w:rPr>
        <w:id w:val="609931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4E97" w:rsidRPr="003A4E97" w:rsidRDefault="003A4E97" w:rsidP="003A4E97">
          <w:pPr>
            <w:pStyle w:val="aa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A4E9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A4E97" w:rsidRPr="003A4E97" w:rsidRDefault="003A4E97" w:rsidP="003A4E97">
          <w:pPr>
            <w:pStyle w:val="21"/>
            <w:jc w:val="both"/>
            <w:rPr>
              <w:rFonts w:eastAsiaTheme="minorEastAsia"/>
              <w:b w:val="0"/>
              <w:bCs w:val="0"/>
              <w:i/>
              <w:iCs/>
              <w:kern w:val="2"/>
              <w:sz w:val="28"/>
              <w:szCs w:val="28"/>
              <w14:ligatures w14:val="standardContextual"/>
            </w:rPr>
          </w:pPr>
          <w:r w:rsidRPr="003A4E97">
            <w:rPr>
              <w:b w:val="0"/>
              <w:bCs w:val="0"/>
              <w:noProof w:val="0"/>
              <w:sz w:val="28"/>
              <w:szCs w:val="28"/>
            </w:rPr>
            <w:fldChar w:fldCharType="begin"/>
          </w:r>
          <w:r w:rsidRPr="003A4E97">
            <w:rPr>
              <w:b w:val="0"/>
              <w:bCs w:val="0"/>
              <w:sz w:val="28"/>
              <w:szCs w:val="28"/>
            </w:rPr>
            <w:instrText>TOC \o "1-3" \h \z \u</w:instrText>
          </w:r>
          <w:r w:rsidRPr="003A4E97">
            <w:rPr>
              <w:b w:val="0"/>
              <w:bCs w:val="0"/>
              <w:noProof w:val="0"/>
              <w:sz w:val="28"/>
              <w:szCs w:val="28"/>
            </w:rPr>
            <w:fldChar w:fldCharType="separate"/>
          </w:r>
          <w:hyperlink w:anchor="_Toc180729095" w:history="1">
            <w:r w:rsidRPr="003A4E97">
              <w:rPr>
                <w:rStyle w:val="a8"/>
                <w:b w:val="0"/>
                <w:bCs w:val="0"/>
                <w:color w:val="000000" w:themeColor="text1"/>
                <w:sz w:val="28"/>
                <w:szCs w:val="28"/>
              </w:rPr>
              <w:t>Цель работы</w:t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0729095 \h </w:instrText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t>2</w:t>
            </w:r>
            <w:r w:rsidRPr="003A4E9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096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096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097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097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21"/>
            <w:jc w:val="both"/>
            <w:rPr>
              <w:rFonts w:eastAsiaTheme="minorEastAsia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80729098" w:history="1">
            <w:r w:rsidR="003A4E97" w:rsidRPr="003A4E97">
              <w:rPr>
                <w:rStyle w:val="a8"/>
                <w:b w:val="0"/>
                <w:bCs w:val="0"/>
                <w:color w:val="000000" w:themeColor="text1"/>
                <w:sz w:val="28"/>
                <w:szCs w:val="28"/>
              </w:rPr>
              <w:t>Хеш-функции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0729098 \h </w:instrTex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21"/>
            <w:jc w:val="both"/>
            <w:rPr>
              <w:rFonts w:eastAsiaTheme="minorEastAsia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80729100" w:history="1">
            <w:r w:rsidR="003A4E97" w:rsidRPr="003A4E97">
              <w:rPr>
                <w:rStyle w:val="a8"/>
                <w:b w:val="0"/>
                <w:bCs w:val="0"/>
                <w:color w:val="000000" w:themeColor="text1"/>
                <w:sz w:val="28"/>
                <w:szCs w:val="28"/>
              </w:rPr>
              <w:t>Техника взлома Brute Force: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0729100 \h </w:instrTex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21"/>
            <w:jc w:val="both"/>
            <w:rPr>
              <w:rFonts w:eastAsiaTheme="minorEastAsia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180729101" w:history="1">
            <w:r w:rsidR="003A4E97" w:rsidRPr="003A4E97">
              <w:rPr>
                <w:rStyle w:val="a8"/>
                <w:b w:val="0"/>
                <w:bCs w:val="0"/>
                <w:color w:val="000000" w:themeColor="text1"/>
                <w:sz w:val="28"/>
                <w:szCs w:val="28"/>
              </w:rPr>
              <w:t>Понятие "Соли"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0729101 \h </w:instrTex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t>4</w:t>
            </w:r>
            <w:r w:rsidR="003A4E97" w:rsidRPr="003A4E97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2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работы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2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3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3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4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4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5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5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6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6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7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7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000000" w:rsidP="003A4E97">
          <w:pPr>
            <w:pStyle w:val="11"/>
            <w:tabs>
              <w:tab w:val="right" w:leader="dot" w:pos="9347"/>
            </w:tabs>
            <w:jc w:val="both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szCs w:val="28"/>
              <w14:ligatures w14:val="standardContextual"/>
            </w:rPr>
          </w:pPr>
          <w:hyperlink w:anchor="_Toc180729108" w:history="1">
            <w:r w:rsidR="003A4E97" w:rsidRPr="003A4E97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ывод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80729108 \h </w:instrTex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3A4E97" w:rsidRPr="003A4E9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A4E97" w:rsidRPr="003A4E97" w:rsidRDefault="003A4E97" w:rsidP="003A4E97">
          <w:pPr>
            <w:jc w:val="both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3A4E97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A4E97" w:rsidRPr="003A4E97" w:rsidRDefault="003A4E97" w:rsidP="003A4E97">
      <w:pPr>
        <w:spacing w:after="0" w:line="240" w:lineRule="auto"/>
        <w:ind w:right="-25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8384C" w:rsidRPr="003A4E97" w:rsidRDefault="00B8384C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0728938"/>
      <w:bookmarkStart w:id="5" w:name="_Toc180729095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3"/>
      <w:bookmarkEnd w:id="4"/>
      <w:bookmarkEnd w:id="5"/>
    </w:p>
    <w:p w:rsidR="00B8384C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4E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лабораторной работы является </w:t>
      </w:r>
      <w:bookmarkStart w:id="6" w:name="_Toc179512761"/>
      <w:r w:rsidR="00B8384C" w:rsidRPr="003A4E97">
        <w:rPr>
          <w:rFonts w:ascii="Times New Roman" w:hAnsi="Times New Roman" w:cs="Times New Roman"/>
          <w:color w:val="000000" w:themeColor="text1"/>
          <w:sz w:val="28"/>
          <w:szCs w:val="28"/>
        </w:rPr>
        <w:t>расшифровка набора данных, зашифрованного с помощью хеш-функции с использованием модификатора входа – соли, а также анализ решения аналогичной задачи при различных условиях.</w:t>
      </w:r>
    </w:p>
    <w:p w:rsidR="003A4E97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0729096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6"/>
      <w:bookmarkEnd w:id="7"/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Изучить особенности шифрования телефонных номеров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программу для деобезличивания датасета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ротестировать программу на выданном варианте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ротестировать с еще минимум 3-мя различными хеш-функциями, которыми зашифрован исходный деобезличенный набор.</w:t>
      </w:r>
    </w:p>
    <w:p w:rsidR="00B8384C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от чего меняется скорость расшифровки. Влияние вида соли, длины соли и хеш-функции на скорость расшифровки датасета.</w:t>
      </w:r>
    </w:p>
    <w:p w:rsidR="007F622D" w:rsidRPr="003A4E97" w:rsidRDefault="00B8384C" w:rsidP="003A4E97">
      <w:pPr>
        <w:pStyle w:val="a3"/>
        <w:numPr>
          <w:ilvl w:val="0"/>
          <w:numId w:val="10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Написать отчет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9512762"/>
      <w:bookmarkStart w:id="9" w:name="_Toc180728939"/>
      <w:bookmarkStart w:id="10" w:name="_Toc180729097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8"/>
      <w:bookmarkEnd w:id="9"/>
      <w:bookmarkEnd w:id="10"/>
    </w:p>
    <w:p w:rsidR="00BC1150" w:rsidRPr="003A4E97" w:rsidRDefault="00BC1150" w:rsidP="003A4E97">
      <w:pPr>
        <w:pStyle w:val="ab"/>
        <w:jc w:val="both"/>
        <w:rPr>
          <w:color w:val="000000" w:themeColor="text1"/>
          <w:sz w:val="28"/>
          <w:szCs w:val="28"/>
        </w:rPr>
      </w:pPr>
      <w:r w:rsidRPr="003A4E97">
        <w:rPr>
          <w:color w:val="000000" w:themeColor="text1"/>
          <w:sz w:val="28"/>
          <w:szCs w:val="28"/>
        </w:rPr>
        <w:t xml:space="preserve">Для </w:t>
      </w:r>
      <w:r w:rsidR="00B8384C" w:rsidRPr="003A4E97">
        <w:rPr>
          <w:color w:val="000000" w:themeColor="text1"/>
          <w:sz w:val="28"/>
          <w:szCs w:val="28"/>
        </w:rPr>
        <w:t xml:space="preserve">выполнения работы </w:t>
      </w:r>
      <w:r w:rsidR="008927BB" w:rsidRPr="003A4E97">
        <w:rPr>
          <w:color w:val="000000" w:themeColor="text1"/>
          <w:sz w:val="28"/>
          <w:szCs w:val="28"/>
        </w:rPr>
        <w:t xml:space="preserve">использован </w:t>
      </w:r>
      <w:r w:rsidR="008927BB" w:rsidRPr="003A4E97">
        <w:rPr>
          <w:color w:val="000000" w:themeColor="text1"/>
          <w:sz w:val="28"/>
          <w:szCs w:val="28"/>
          <w:lang w:val="en-US"/>
        </w:rPr>
        <w:t>HashCat</w:t>
      </w:r>
      <w:r w:rsidR="008927BB" w:rsidRPr="003A4E97">
        <w:rPr>
          <w:color w:val="000000" w:themeColor="text1"/>
          <w:sz w:val="28"/>
          <w:szCs w:val="28"/>
        </w:rPr>
        <w:t xml:space="preserve"> и код на p</w:t>
      </w:r>
      <w:r w:rsidR="008927BB" w:rsidRPr="003A4E97">
        <w:rPr>
          <w:color w:val="000000" w:themeColor="text1"/>
          <w:sz w:val="28"/>
          <w:szCs w:val="28"/>
          <w:lang w:val="en-US"/>
        </w:rPr>
        <w:t>ython</w:t>
      </w:r>
      <w:r w:rsidR="008927BB" w:rsidRPr="003A4E97">
        <w:rPr>
          <w:color w:val="000000" w:themeColor="text1"/>
          <w:sz w:val="28"/>
          <w:szCs w:val="28"/>
        </w:rPr>
        <w:t>.</w:t>
      </w:r>
    </w:p>
    <w:p w:rsidR="00B51C37" w:rsidRPr="00B51C37" w:rsidRDefault="00F00041" w:rsidP="00B51C37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1" w:name="_Toc180729098"/>
      <w:r w:rsidRPr="00B51C3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Хеш-функции</w:t>
      </w:r>
      <w:bookmarkEnd w:id="11"/>
      <w:r w:rsidR="00B51C37" w:rsidRPr="00B51C3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:</w:t>
      </w:r>
    </w:p>
    <w:p w:rsid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Хеш-функция — это математический алгоритм, преобразующий входные данные произвольной длины в выходную строку фиксированной длины, называемую хешем или дайджестом. Основные свойства хеш-функций: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66A1F" w:rsidRPr="00566A1F" w:rsidRDefault="00566A1F" w:rsidP="00566A1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Необратимость. Из хеша нельзя получить исходные данные даже теоретически. Слишком много информации отбрасывается в процессе; это не зашифровка информации.</w:t>
      </w:r>
    </w:p>
    <w:p w:rsidR="00566A1F" w:rsidRPr="00566A1F" w:rsidRDefault="00566A1F" w:rsidP="00566A1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Детерминированность. Если подать хеш-функции одинаковые данные, то и хеш у них будет одинаковым. Именно это свойство позволяет использовать хеши для проверки подлинности информации.</w:t>
      </w:r>
    </w:p>
    <w:p w:rsidR="00566A1F" w:rsidRPr="00566A1F" w:rsidRDefault="00566A1F" w:rsidP="00566A1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Уникальность. Идеальная хеш-функция выдает стопроцентно уникальный результат для каждого возможного набора данных. В реальности такое невозможно, и иногда случаются коллизии — одинаковые хеши для разных сведений. Но существующие хеш-функции достаточно сложны, поэтому вероятность коллизии сводится к минимуму.</w:t>
      </w:r>
    </w:p>
    <w:p w:rsidR="00566A1F" w:rsidRPr="00566A1F" w:rsidRDefault="00566A1F" w:rsidP="00566A1F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lastRenderedPageBreak/>
        <w:t>Разнообразие. Даже если два набора информации различаются одним-двумя символами, их хеши будут кардинально разными. У них не будет общих блоков, по ним невозможно будет понять, что исходные данные схожи.</w:t>
      </w:r>
    </w:p>
    <w:p w:rsidR="003A4E97" w:rsidRPr="00F3498D" w:rsidRDefault="00566A1F" w:rsidP="00F3498D">
      <w:pPr>
        <w:ind w:left="360"/>
        <w:rPr>
          <w:rFonts w:ascii="Times New Roman" w:hAnsi="Times New Roman"/>
          <w:sz w:val="28"/>
          <w:szCs w:val="28"/>
        </w:rPr>
      </w:pPr>
      <w:r w:rsidRPr="00566A1F">
        <w:rPr>
          <w:rFonts w:ascii="Times New Roman" w:hAnsi="Times New Roman"/>
          <w:sz w:val="28"/>
          <w:szCs w:val="28"/>
        </w:rPr>
        <w:t>Высокая скорость генерации. Это в целом свойство любых хешей: в отличие от зашифрованных версий файлов, они генерируются быстро, даже если входной массив данных большой.</w:t>
      </w:r>
    </w:p>
    <w:p w:rsidR="00F00041" w:rsidRPr="00B51C37" w:rsidRDefault="00F00041" w:rsidP="00B51C37">
      <w:pPr>
        <w:pStyle w:val="3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0729099"/>
      <w:r w:rsidRPr="00B51C37">
        <w:rPr>
          <w:rFonts w:ascii="Times New Roman" w:hAnsi="Times New Roman" w:cs="Times New Roman"/>
          <w:color w:val="000000" w:themeColor="text1"/>
          <w:sz w:val="28"/>
          <w:szCs w:val="28"/>
        </w:rPr>
        <w:t>Примеры хеш-функций:</w:t>
      </w:r>
      <w:bookmarkEnd w:id="12"/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MD5 и SHA-1: Устаревшие функции, не рекомендуемые из-за уязвимостей к коллизиям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SHA-256 и SHA-3: Современные криптографические хеш-функции, обеспечивающие высокую степень безопасности.</w:t>
      </w:r>
    </w:p>
    <w:p w:rsid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bcrypt, scrypt, Argon2: Хеш-функции, специально разработанные для хеширования паролей, учитывающие фактор времени и памяти для усложнения атак.</w:t>
      </w:r>
      <w:bookmarkStart w:id="13" w:name="_Toc180729100"/>
    </w:p>
    <w:p w:rsidR="00F00041" w:rsidRPr="00B51C37" w:rsidRDefault="00F00041" w:rsidP="00B51C37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Техника взлома Brute Force</w:t>
      </w:r>
      <w:r w:rsidR="003A4E97" w:rsidRPr="00B51C37">
        <w:rPr>
          <w:rFonts w:ascii="Times New Roman" w:hAnsi="Times New Roman"/>
          <w:color w:val="000000" w:themeColor="text1"/>
          <w:sz w:val="28"/>
          <w:szCs w:val="28"/>
        </w:rPr>
        <w:t>:</w:t>
      </w:r>
      <w:bookmarkEnd w:id="13"/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Brute Force (грубый перебор) — метод взлома, при котором злоумышленник систематически перебирает все возможные комбинации входных данных до тех пор, пока не найдет совпадение с целевым хешем. Этот метод гарантирует нахождение исходных данных при достаточном времени и ресурсах, но его эффективность снижается с увеличением сложности и длины входных данных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Особенности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Вычислительная затратность</w:t>
      </w:r>
      <w:r w:rsidR="00566A1F" w:rsidRPr="00F00041">
        <w:rPr>
          <w:rFonts w:ascii="Times New Roman" w:hAnsi="Times New Roman"/>
          <w:color w:val="000000" w:themeColor="text1"/>
          <w:sz w:val="28"/>
          <w:szCs w:val="28"/>
        </w:rPr>
        <w:t>: требует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значительных ресурсов и времени, особенно для длинных и сложных паролей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Полная переборка</w:t>
      </w:r>
      <w:r w:rsidR="00566A1F" w:rsidRPr="00F00041">
        <w:rPr>
          <w:rFonts w:ascii="Times New Roman" w:hAnsi="Times New Roman"/>
          <w:color w:val="000000" w:themeColor="text1"/>
          <w:sz w:val="28"/>
          <w:szCs w:val="28"/>
        </w:rPr>
        <w:t>: проверяются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все возможные комбинации символов в заданном диапазоне (буквы, цифры, спецсимволы)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Применение автоматизации</w:t>
      </w:r>
      <w:r w:rsidR="00566A1F" w:rsidRPr="00F00041">
        <w:rPr>
          <w:rFonts w:ascii="Times New Roman" w:hAnsi="Times New Roman"/>
          <w:color w:val="000000" w:themeColor="text1"/>
          <w:sz w:val="28"/>
          <w:szCs w:val="28"/>
        </w:rPr>
        <w:t>: используются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специализированные программы и скрипты для автоматизации процесса перебора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Способы ускорения Brute Force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Словарные атаки: Использование списков распространенных паролей или слов для сокращения количества перебираемых комбинаций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lastRenderedPageBreak/>
        <w:t>Распределенные вычисления: Распределение задачи между несколькими компьютерами или использование облачных сервисов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Аппаратное ускорение: Применение графических процессоров (GPU) или специализированного оборудования (ASIC) для ускорения вычислений.</w:t>
      </w:r>
    </w:p>
    <w:p w:rsidR="00B51C37" w:rsidRPr="00AD001F" w:rsidRDefault="00B51C37" w:rsidP="00B51C37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bookmarkStart w:id="14" w:name="_Toc180729101"/>
    </w:p>
    <w:p w:rsidR="00F00041" w:rsidRPr="00F3498D" w:rsidRDefault="00F00041" w:rsidP="00B51C37">
      <w:pPr>
        <w:pStyle w:val="2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  <w:r w:rsidRPr="00B51C37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Понятие "Соли"</w:t>
      </w:r>
      <w:bookmarkEnd w:id="14"/>
      <w:r w:rsidR="00F3498D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: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Соль — это случайная или псевдослучайная строка данных, которая добавляется к паролю или другим входным данным перед их хешированием. Основная цель использования соли — усложнить задачу злоумышленнику при попытке восстановить исходные данные из хеша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Преимущества использования соли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Защита от предварительно вычисленных атак: Соль делает </w:t>
      </w:r>
      <w:r w:rsidR="00510A15" w:rsidRPr="00B51C37">
        <w:rPr>
          <w:rFonts w:ascii="Times New Roman" w:hAnsi="Times New Roman"/>
          <w:color w:val="000000" w:themeColor="text1"/>
          <w:sz w:val="28"/>
          <w:szCs w:val="28"/>
        </w:rPr>
        <w:t>менее эффективными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атаки с использованием заранее подготовленных таблиц хешей (rainbow tables), так как для каждой соли требуется отдельная таблица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никальность хешей</w:t>
      </w:r>
      <w:proofErr w:type="gramStart"/>
      <w:r w:rsidRPr="00F00041">
        <w:rPr>
          <w:rFonts w:ascii="Times New Roman" w:hAnsi="Times New Roman"/>
          <w:color w:val="000000" w:themeColor="text1"/>
          <w:sz w:val="28"/>
          <w:szCs w:val="28"/>
        </w:rPr>
        <w:t>: Даже</w:t>
      </w:r>
      <w:proofErr w:type="gramEnd"/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при использовании одинаковых паролей у разных пользователей их хеши будут различаться благодаря разным солям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сложнение Brute Force атак</w:t>
      </w:r>
      <w:proofErr w:type="gramStart"/>
      <w:r w:rsidRPr="00F00041">
        <w:rPr>
          <w:rFonts w:ascii="Times New Roman" w:hAnsi="Times New Roman"/>
          <w:color w:val="000000" w:themeColor="text1"/>
          <w:sz w:val="28"/>
          <w:szCs w:val="28"/>
        </w:rPr>
        <w:t>: Увеличивает</w:t>
      </w:r>
      <w:proofErr w:type="gramEnd"/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комбинаций, которые необходимо перебрать злоумышленнику.</w:t>
      </w:r>
    </w:p>
    <w:p w:rsidR="00F00041" w:rsidRPr="00B51C37" w:rsidRDefault="00510A15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Оптимальное использование соли</w:t>
      </w:r>
      <w:r w:rsidR="00F00041" w:rsidRPr="00B51C37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никальная соль для каждой записи: Каждому паролю должна соответствовать своя уникальная соль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Достаточная длина соли</w:t>
      </w:r>
      <w:proofErr w:type="gramStart"/>
      <w:r w:rsidRPr="00F00041">
        <w:rPr>
          <w:rFonts w:ascii="Times New Roman" w:hAnsi="Times New Roman"/>
          <w:color w:val="000000" w:themeColor="text1"/>
          <w:sz w:val="28"/>
          <w:szCs w:val="28"/>
        </w:rPr>
        <w:t>: Рекомендуется</w:t>
      </w:r>
      <w:proofErr w:type="gramEnd"/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использовать соли длиной не менее 16 байт для повышения безопасности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Хранение соли: Соль обычно хранится вместе с хешем в базе данных, но это не снижает ее эффективности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Использование вместе с замедленными хеш-функциями: Такие функции, как bcrypt или Argon2, дополнительно усложняют задачи взлома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Вид соли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Отсутствие соли</w:t>
      </w:r>
      <w:proofErr w:type="gramStart"/>
      <w:r w:rsidRPr="00F00041">
        <w:rPr>
          <w:rFonts w:ascii="Times New Roman" w:hAnsi="Times New Roman"/>
          <w:color w:val="000000" w:themeColor="text1"/>
          <w:sz w:val="28"/>
          <w:szCs w:val="28"/>
        </w:rPr>
        <w:t>: Если</w:t>
      </w:r>
      <w:proofErr w:type="gramEnd"/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соль не используется, одинаковые входные данные будут приводить к одинаковым хешам. Это делает систему уязвимой для 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lastRenderedPageBreak/>
        <w:t>атак с использованием предварительно вычисленных таблиц (например, rainbow tables), что значительно ускоряет расшифровку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Статическая соль: Использование одной и той же соли для всех записей лучше, чем ее отсутствие, но все же представляет риск. Злоумышленник, узнав эту соль, сможет применить ее ко всем хешам одновременно, что ускорит атаку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Уникальная соль на запись</w:t>
      </w:r>
      <w:r w:rsidR="00B51C37" w:rsidRPr="00F00041">
        <w:rPr>
          <w:rFonts w:ascii="Times New Roman" w:hAnsi="Times New Roman"/>
          <w:color w:val="000000" w:themeColor="text1"/>
          <w:sz w:val="28"/>
          <w:szCs w:val="28"/>
        </w:rPr>
        <w:t>: наиболее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безопасный вариант. Каждая запись имеет свою собственную соль, что делает предварительные атаки практически невозможными, так как злоумышленнику придется обрабатывать каждую запись отдельно, существенно замедляя процесс.</w:t>
      </w:r>
    </w:p>
    <w:p w:rsidR="00F00041" w:rsidRPr="00B51C37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51C37">
        <w:rPr>
          <w:rFonts w:ascii="Times New Roman" w:hAnsi="Times New Roman"/>
          <w:color w:val="000000" w:themeColor="text1"/>
          <w:sz w:val="28"/>
          <w:szCs w:val="28"/>
        </w:rPr>
        <w:t>Длина соли: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Короткая соль</w:t>
      </w:r>
      <w:r w:rsidR="00B51C37" w:rsidRPr="00F0004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51C37"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1C37" w:rsidRPr="00F00041">
        <w:rPr>
          <w:rFonts w:ascii="Times New Roman" w:hAnsi="Times New Roman"/>
          <w:color w:val="000000" w:themeColor="text1"/>
          <w:sz w:val="28"/>
          <w:szCs w:val="28"/>
        </w:rPr>
        <w:t>меньше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вариантов комбинаций, что упрощает перебор возможных значений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Длинная соль</w:t>
      </w:r>
      <w:r w:rsidR="00B51C37" w:rsidRPr="00F00041">
        <w:rPr>
          <w:rFonts w:ascii="Times New Roman" w:hAnsi="Times New Roman"/>
          <w:color w:val="000000" w:themeColor="text1"/>
          <w:sz w:val="28"/>
          <w:szCs w:val="28"/>
        </w:rPr>
        <w:t>:</w:t>
      </w:r>
      <w:r w:rsidR="00B51C37"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51C37" w:rsidRPr="00F00041">
        <w:rPr>
          <w:rFonts w:ascii="Times New Roman" w:hAnsi="Times New Roman"/>
          <w:color w:val="000000" w:themeColor="text1"/>
          <w:sz w:val="28"/>
          <w:szCs w:val="28"/>
        </w:rPr>
        <w:t>увеличивает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энтропию и количество возможных комбинаций, что усложняет и замедляет атаки методом перебора.</w:t>
      </w:r>
    </w:p>
    <w:p w:rsidR="00F00041" w:rsidRPr="00F00041" w:rsidRDefault="00F00041" w:rsidP="00B51C37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0041">
        <w:rPr>
          <w:rFonts w:ascii="Times New Roman" w:hAnsi="Times New Roman"/>
          <w:color w:val="000000" w:themeColor="text1"/>
          <w:sz w:val="28"/>
          <w:szCs w:val="28"/>
        </w:rPr>
        <w:t>Влияние на скорость: Увеличение длины соли может незначительно увеличить время вычисления хеша, но это пренебрежимо мало по сравнению с</w:t>
      </w:r>
      <w:r w:rsidR="00D75883" w:rsidRPr="00B51C37">
        <w:rPr>
          <w:rFonts w:ascii="Times New Roman" w:hAnsi="Times New Roman"/>
          <w:color w:val="000000" w:themeColor="text1"/>
          <w:sz w:val="28"/>
          <w:szCs w:val="28"/>
        </w:rPr>
        <w:t xml:space="preserve"> существенным</w:t>
      </w:r>
      <w:r w:rsidRPr="00F00041">
        <w:rPr>
          <w:rFonts w:ascii="Times New Roman" w:hAnsi="Times New Roman"/>
          <w:color w:val="000000" w:themeColor="text1"/>
          <w:sz w:val="28"/>
          <w:szCs w:val="28"/>
        </w:rPr>
        <w:t xml:space="preserve"> выигрышем в безопасности.</w:t>
      </w:r>
    </w:p>
    <w:p w:rsidR="00B51C37" w:rsidRDefault="00B51C37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79512763"/>
      <w:bookmarkStart w:id="16" w:name="_Toc180728940"/>
      <w:bookmarkStart w:id="17" w:name="_Toc180729102"/>
    </w:p>
    <w:p w:rsidR="00B51C37" w:rsidRDefault="00B51C37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B51C37" w:rsidRDefault="00B51C37" w:rsidP="00B51C3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1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7F622D"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ные шаги </w:t>
      </w:r>
      <w:bookmarkEnd w:id="15"/>
      <w:r w:rsidR="008927BB"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</w:t>
      </w:r>
      <w:bookmarkEnd w:id="16"/>
      <w:bookmarkEnd w:id="17"/>
    </w:p>
    <w:p w:rsidR="00B51C37" w:rsidRPr="00B51C37" w:rsidRDefault="008927BB" w:rsidP="00B51C37">
      <w:pPr>
        <w:rPr>
          <w:rFonts w:ascii="Times New Roman" w:hAnsi="Times New Roman"/>
          <w:b/>
          <w:bCs/>
          <w:sz w:val="28"/>
          <w:szCs w:val="28"/>
        </w:rPr>
      </w:pPr>
      <w:r w:rsidRPr="00B51C37">
        <w:rPr>
          <w:rFonts w:ascii="Times New Roman" w:hAnsi="Times New Roman"/>
          <w:sz w:val="28"/>
          <w:szCs w:val="28"/>
        </w:rPr>
        <w:t xml:space="preserve">Дешифровка номеров с примененной солью с помощью атаки по маске с помощью </w:t>
      </w:r>
      <w:r w:rsidRPr="00B51C37">
        <w:rPr>
          <w:rFonts w:ascii="Times New Roman" w:hAnsi="Times New Roman"/>
          <w:sz w:val="28"/>
          <w:szCs w:val="28"/>
          <w:lang w:val="en-US"/>
        </w:rPr>
        <w:t>hashcat</w:t>
      </w:r>
      <w:r w:rsidRPr="00B51C37">
        <w:rPr>
          <w:rFonts w:ascii="Times New Roman" w:hAnsi="Times New Roman"/>
          <w:sz w:val="28"/>
          <w:szCs w:val="28"/>
        </w:rPr>
        <w:t xml:space="preserve">. Далее, так как известно </w:t>
      </w:r>
      <w:r w:rsidR="00E94558" w:rsidRPr="00B51C37">
        <w:rPr>
          <w:rFonts w:ascii="Times New Roman" w:hAnsi="Times New Roman"/>
          <w:sz w:val="28"/>
          <w:szCs w:val="28"/>
        </w:rPr>
        <w:t>несколько заведомо необезличенных номеров из списка, с их помощью вычисляем соль. Затем применяем обратный ход модификатора ко всем номерам, получая деобезличенный датасет.</w:t>
      </w:r>
      <w:r w:rsidR="00B51C37" w:rsidRPr="00B51C37">
        <w:rPr>
          <w:rFonts w:ascii="Times New Roman" w:hAnsi="Times New Roman"/>
          <w:sz w:val="28"/>
          <w:szCs w:val="28"/>
        </w:rPr>
        <w:t xml:space="preserve"> Далее проверка 3-мя различными хеш-функциями, которыми зашифрован исходный деобезличенный набор.</w:t>
      </w:r>
    </w:p>
    <w:p w:rsidR="007F622D" w:rsidRPr="00F3498D" w:rsidRDefault="007F622D" w:rsidP="00F3498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8" w:name="_Toc179512764"/>
      <w:bookmarkStart w:id="19" w:name="_Toc180728941"/>
      <w:bookmarkStart w:id="20" w:name="_Toc180729103"/>
      <w:r w:rsidRPr="003A4E97">
        <w:rPr>
          <w:rFonts w:ascii="Times New Roman" w:hAnsi="Times New Roman"/>
          <w:b/>
          <w:bCs/>
          <w:color w:val="000000" w:themeColor="text1"/>
          <w:sz w:val="28"/>
          <w:szCs w:val="28"/>
        </w:rPr>
        <w:t>Блок схема программы</w:t>
      </w:r>
      <w:bookmarkEnd w:id="18"/>
      <w:bookmarkEnd w:id="19"/>
      <w:bookmarkEnd w:id="20"/>
    </w:p>
    <w:p w:rsidR="006D1CF1" w:rsidRPr="003A4E97" w:rsidRDefault="00F3498D" w:rsidP="003A4E97">
      <w:pPr>
        <w:spacing w:beforeAutospacing="1" w:after="16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77890" cy="6172200"/>
            <wp:effectExtent l="0" t="0" r="0" b="0"/>
            <wp:docPr id="928716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16653" name="Рисунок 9287166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3A4E97" w:rsidRDefault="007F622D" w:rsidP="00F3498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iCs/>
          <w:color w:val="000000" w:themeColor="text1"/>
          <w:sz w:val="28"/>
          <w:szCs w:val="28"/>
        </w:rPr>
        <w:t>Рис 1. Блок-схема программы</w:t>
      </w:r>
      <w:r w:rsidR="0015523B"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F5533F" w:rsidRPr="00AD001F" w:rsidRDefault="00F5533F" w:rsidP="00F553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21" w:name="_Toc179512774"/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Описание програмы</w:t>
      </w:r>
      <w:r w:rsidRPr="00AD001F">
        <w:rPr>
          <w:rFonts w:ascii="Times New Roman" w:hAnsi="Times New Roman"/>
          <w:b/>
          <w:bCs/>
          <w:color w:val="000000" w:themeColor="text1"/>
          <w:sz w:val="28"/>
          <w:szCs w:val="28"/>
        </w:rPr>
        <w:t>:</w:t>
      </w:r>
    </w:p>
    <w:p w:rsidR="00F5533F" w:rsidRPr="00F5533F" w:rsidRDefault="00F5533F" w:rsidP="00F5533F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time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lib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помощью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os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код интегрирована работа с консольной версией программы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32954" w:rsidRPr="00F50FF1" w:rsidRDefault="00832954" w:rsidP="00F50FF1">
      <w:pPr>
        <w:pStyle w:val="2"/>
        <w:ind w:firstLine="708"/>
        <w:rPr>
          <w:color w:val="000000" w:themeColor="text1"/>
        </w:rPr>
      </w:pPr>
      <w:r w:rsidRPr="00F50FF1">
        <w:rPr>
          <w:rFonts w:ascii="Times New Roman" w:hAnsi="Times New Roman"/>
          <w:color w:val="000000" w:themeColor="text1"/>
          <w:sz w:val="28"/>
          <w:szCs w:val="28"/>
        </w:rPr>
        <w:t>Описание функций:</w:t>
      </w:r>
      <w:r w:rsidRPr="00F50FF1">
        <w:rPr>
          <w:color w:val="000000" w:themeColor="text1"/>
        </w:rPr>
        <w:t xml:space="preserve"> </w:t>
      </w:r>
    </w:p>
    <w:p w:rsid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val="en-US"/>
        </w:rPr>
      </w:pPr>
      <w:r w:rsidRPr="00832954">
        <w:rPr>
          <w:rFonts w:ascii="Times New Roman" w:hAnsi="Times New Roman"/>
          <w:sz w:val="24"/>
          <w:szCs w:val="24"/>
        </w:rPr>
        <w:t>Таблица 1. Описание функции 'clean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Читает каждую строку из входного файла, удаляет непечатаемые символы и записывает очищенные строки в выходной файл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None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val="en-US" w:eastAsia="en-US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>Таблица 2. Параметры</w:t>
      </w:r>
      <w:r w:rsidRPr="00832954">
        <w:rPr>
          <w:rFonts w:ascii="Times New Roman" w:hAnsi="Times New Roman"/>
          <w:sz w:val="24"/>
          <w:szCs w:val="24"/>
        </w:rPr>
        <w:t xml:space="preserve"> 'clean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input_file (str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ходному файлу, содержащему текст для очистки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output_file (str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ыходному файлу, куда записывается очищенный текст.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eastAsia="en-US"/>
        </w:rPr>
      </w:pPr>
      <w:r w:rsidRPr="00832954">
        <w:rPr>
          <w:rFonts w:ascii="Times New Roman" w:hAnsi="Times New Roman"/>
          <w:sz w:val="24"/>
          <w:szCs w:val="24"/>
        </w:rPr>
        <w:t xml:space="preserve">Таблица </w:t>
      </w:r>
      <w:r w:rsidRPr="00832954">
        <w:rPr>
          <w:rFonts w:ascii="Times New Roman" w:hAnsi="Times New Roman"/>
          <w:sz w:val="24"/>
          <w:szCs w:val="24"/>
        </w:rPr>
        <w:t>3</w:t>
      </w:r>
      <w:r w:rsidRPr="00832954">
        <w:rPr>
          <w:rFonts w:ascii="Times New Roman" w:hAnsi="Times New Roman"/>
          <w:sz w:val="24"/>
          <w:szCs w:val="24"/>
        </w:rPr>
        <w:t>. Описание функции 'remove_duplicates'</w:t>
      </w:r>
    </w:p>
    <w:tbl>
      <w:tblPr>
        <w:tblpPr w:leftFromText="180" w:rightFromText="180" w:vertAnchor="text" w:horzAnchor="margin" w:tblpY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832954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Читает каждую строку из входного файла, удаляет непечатаемые символы и дубликаты, записывает уникальные строки в выходной файл.</w:t>
            </w:r>
          </w:p>
        </w:tc>
      </w:tr>
      <w:tr w:rsidR="00832954" w:rsidRPr="00832954" w:rsidTr="00832954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None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  <w:lang w:eastAsia="en-US"/>
        </w:rPr>
      </w:pPr>
      <w:r w:rsidRPr="00832954">
        <w:rPr>
          <w:rFonts w:ascii="Times New Roman" w:hAnsi="Times New Roman"/>
          <w:sz w:val="24"/>
          <w:szCs w:val="24"/>
        </w:rPr>
        <w:t xml:space="preserve">Таблица 4. Параметры функции </w:t>
      </w:r>
      <w:r w:rsidRPr="00832954">
        <w:rPr>
          <w:rFonts w:ascii="Times New Roman" w:hAnsi="Times New Roman"/>
          <w:sz w:val="24"/>
          <w:szCs w:val="24"/>
        </w:rPr>
        <w:t>'remove_duplicates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4400"/>
      </w:tblGrid>
      <w:tr w:rsidR="00832954" w:rsidRPr="00832954" w:rsidTr="00832954">
        <w:trPr>
          <w:trHeight w:val="513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832954">
        <w:trPr>
          <w:trHeight w:val="825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input_file (str)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ходному файлу, содержащему текст с возможными дубликатами строк.</w:t>
            </w:r>
          </w:p>
        </w:tc>
      </w:tr>
      <w:tr w:rsidR="00832954" w:rsidRPr="00832954" w:rsidTr="00832954">
        <w:trPr>
          <w:trHeight w:val="825"/>
        </w:trPr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output_file (str)</w:t>
            </w:r>
          </w:p>
        </w:tc>
        <w:tc>
          <w:tcPr>
            <w:tcW w:w="440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уть к выходному файлу, куда записывается текст без дубликатов.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 xml:space="preserve">Таблица 5. Описание функции </w:t>
      </w:r>
      <w:r w:rsidRPr="00832954">
        <w:rPr>
          <w:rFonts w:ascii="Times New Roman" w:hAnsi="Times New Roman"/>
          <w:sz w:val="24"/>
          <w:szCs w:val="24"/>
        </w:rPr>
        <w:t>'found_salt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 функции: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ределяет значение соли, добавленной к 'phones', сравнивая с 'phones_with_salt' через проверку множеством. Возвращает определенное значение соли.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Тип возвращаемого значения: int (значение соли)</w:t>
            </w:r>
          </w:p>
        </w:tc>
      </w:tr>
    </w:tbl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</w:p>
    <w:p w:rsidR="00832954" w:rsidRPr="00832954" w:rsidRDefault="00832954" w:rsidP="00832954">
      <w:pPr>
        <w:rPr>
          <w:rFonts w:ascii="Times New Roman" w:hAnsi="Times New Roman"/>
          <w:sz w:val="24"/>
          <w:szCs w:val="24"/>
        </w:rPr>
      </w:pPr>
      <w:r w:rsidRPr="00832954">
        <w:rPr>
          <w:rFonts w:ascii="Times New Roman" w:hAnsi="Times New Roman"/>
          <w:sz w:val="24"/>
          <w:szCs w:val="24"/>
        </w:rPr>
        <w:t xml:space="preserve">Таблица 6. </w:t>
      </w:r>
      <w:r w:rsidRPr="00832954">
        <w:rPr>
          <w:rFonts w:ascii="Times New Roman" w:hAnsi="Times New Roman"/>
          <w:sz w:val="24"/>
          <w:szCs w:val="24"/>
        </w:rPr>
        <w:t>Описание функции 'found_salt'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Параметр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phones (list[int])</w:t>
            </w:r>
          </w:p>
        </w:tc>
        <w:tc>
          <w:tcPr>
            <w:tcW w:w="4320" w:type="dxa"/>
          </w:tcPr>
          <w:p w:rsidR="00832954" w:rsidRPr="00832954" w:rsidRDefault="00F50FF1" w:rsidP="008329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заранее известных номеров из датасета</w:t>
            </w:r>
          </w:p>
        </w:tc>
      </w:tr>
      <w:tr w:rsidR="00832954" w:rsidRPr="00832954" w:rsidTr="001A03B6"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32954">
              <w:rPr>
                <w:rFonts w:ascii="Times New Roman" w:hAnsi="Times New Roman"/>
                <w:sz w:val="24"/>
                <w:szCs w:val="24"/>
                <w:lang w:val="en-US"/>
              </w:rPr>
              <w:t>phones_with_salt (list[int])</w:t>
            </w:r>
          </w:p>
        </w:tc>
        <w:tc>
          <w:tcPr>
            <w:tcW w:w="4320" w:type="dxa"/>
          </w:tcPr>
          <w:p w:rsidR="00832954" w:rsidRPr="00832954" w:rsidRDefault="00832954" w:rsidP="00832954">
            <w:pPr>
              <w:rPr>
                <w:rFonts w:ascii="Times New Roman" w:hAnsi="Times New Roman"/>
                <w:sz w:val="24"/>
                <w:szCs w:val="24"/>
              </w:rPr>
            </w:pPr>
            <w:r w:rsidRPr="00832954">
              <w:rPr>
                <w:rFonts w:ascii="Times New Roman" w:hAnsi="Times New Roman"/>
                <w:sz w:val="24"/>
                <w:szCs w:val="24"/>
              </w:rPr>
              <w:t>Список номеров телефонов с добавленной солью.</w:t>
            </w:r>
          </w:p>
        </w:tc>
      </w:tr>
    </w:tbl>
    <w:p w:rsidR="00832954" w:rsidRDefault="00F50FF1" w:rsidP="00F50FF1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переменных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 xml:space="preserve">) — список номеров телефонов, загруженных из файла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.txt</w:t>
      </w:r>
      <w:r w:rsidRPr="00F50FF1">
        <w:rPr>
          <w:sz w:val="28"/>
          <w:szCs w:val="28"/>
        </w:rPr>
        <w:t>. Это исходные номера без добавленной соли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_a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str]</w:t>
      </w:r>
      <w:r w:rsidRPr="00F50FF1">
        <w:rPr>
          <w:sz w:val="28"/>
          <w:szCs w:val="28"/>
        </w:rPr>
        <w:t xml:space="preserve">) — список строк из файла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cracked_hashes.txt</w:t>
      </w:r>
      <w:r w:rsidRPr="00F50FF1">
        <w:rPr>
          <w:sz w:val="28"/>
          <w:szCs w:val="28"/>
        </w:rPr>
        <w:t xml:space="preserve">, который содержит хешированные телефоны с </w:t>
      </w:r>
      <w:r w:rsidRPr="00F50FF1">
        <w:rPr>
          <w:sz w:val="28"/>
          <w:szCs w:val="28"/>
        </w:rPr>
        <w:lastRenderedPageBreak/>
        <w:t>добавленной солью. Каждая строка в этом списке содержит хеш и последние 11 цифр (номер телефона с солью)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 xml:space="preserve">) — список телефонов с солью, извлеченных из последних 11 символов каждой строки в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ith_salt_a</w:t>
      </w:r>
      <w:r w:rsidRPr="00F50FF1">
        <w:rPr>
          <w:sz w:val="28"/>
          <w:szCs w:val="28"/>
        </w:rPr>
        <w:t>. Все значения приведены к целочисленному типу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int</w:t>
      </w:r>
      <w:r w:rsidRPr="00F50FF1">
        <w:rPr>
          <w:sz w:val="28"/>
          <w:szCs w:val="28"/>
        </w:rPr>
        <w:t xml:space="preserve">) — найденное значение соли, которое используется для анонимизации номеров телефонов. Вычисляется функцией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ound_salt</w:t>
      </w:r>
      <w:r w:rsidRPr="00F50FF1">
        <w:rPr>
          <w:sz w:val="28"/>
          <w:szCs w:val="28"/>
        </w:rPr>
        <w:t>, сравнивая оригинальные номера с номерами, к которым добавлена соль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wo_salt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int]</w:t>
      </w:r>
      <w:r w:rsidRPr="00F50FF1">
        <w:rPr>
          <w:sz w:val="28"/>
          <w:szCs w:val="28"/>
        </w:rPr>
        <w:t>) — список номеров телефонов без соли, который получается путем вычитания найденной соли из номеров телефонов с солью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lines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list[str]</w:t>
      </w:r>
      <w:r w:rsidRPr="00F50FF1">
        <w:rPr>
          <w:sz w:val="28"/>
          <w:szCs w:val="28"/>
        </w:rPr>
        <w:t xml:space="preserve">) — список строк, которые будут записаны в файл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phones_out.txt</w:t>
      </w:r>
      <w:r w:rsidRPr="00F50FF1">
        <w:rPr>
          <w:sz w:val="28"/>
          <w:szCs w:val="28"/>
        </w:rPr>
        <w:t>. Каждая строка содержит хеш телефона без соли, соответствующий оригинальному номеру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hash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tr</w:t>
      </w:r>
      <w:r w:rsidRPr="00F50FF1">
        <w:rPr>
          <w:sz w:val="28"/>
          <w:szCs w:val="28"/>
        </w:rPr>
        <w:t>) — строка для хранения хеша, сгенерированного для каждого номера телефона в форматах SHA-1, SHA-256 и SHA3-256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main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_end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2_end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main3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 xml:space="preserve">) — временные метки начала и окончания различных этапов выполнения программы, включая расшифровку данных, вычисление соли и деанонимизацию номеров. Время фиксируется с помощью </w:t>
      </w:r>
      <w:proofErr w:type="gramStart"/>
      <w:r w:rsidRPr="00F50FF1">
        <w:rPr>
          <w:rStyle w:val="HTML"/>
          <w:rFonts w:ascii="Times New Roman" w:hAnsi="Times New Roman" w:cs="Times New Roman"/>
          <w:sz w:val="28"/>
          <w:szCs w:val="28"/>
        </w:rPr>
        <w:t>time.time</w:t>
      </w:r>
      <w:proofErr w:type="gramEnd"/>
      <w:r w:rsidRPr="00F50FF1">
        <w:rPr>
          <w:rStyle w:val="HTML"/>
          <w:rFonts w:ascii="Times New Roman" w:hAnsi="Times New Roman" w:cs="Times New Roman"/>
          <w:sz w:val="28"/>
          <w:szCs w:val="28"/>
        </w:rPr>
        <w:t>()</w:t>
      </w:r>
      <w:r w:rsidRPr="00F50FF1">
        <w:rPr>
          <w:sz w:val="28"/>
          <w:szCs w:val="28"/>
        </w:rPr>
        <w:t>, который возвращает число с плавающей запятой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1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1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, затраченного на расшифровку хешей в формате SHA-1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256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256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 расшифровки хешей в формате SHA-256.</w:t>
      </w:r>
    </w:p>
    <w:p w:rsidR="00F50FF1" w:rsidRPr="00F50FF1" w:rsidRDefault="00F50FF1" w:rsidP="00F50FF1">
      <w:pPr>
        <w:pStyle w:val="ab"/>
        <w:numPr>
          <w:ilvl w:val="0"/>
          <w:numId w:val="23"/>
        </w:numPr>
        <w:rPr>
          <w:sz w:val="28"/>
          <w:szCs w:val="28"/>
        </w:rPr>
      </w:pPr>
      <w:r w:rsidRPr="00F50FF1">
        <w:rPr>
          <w:rStyle w:val="HTML"/>
          <w:rFonts w:ascii="Times New Roman" w:hAnsi="Times New Roman" w:cs="Times New Roman"/>
          <w:sz w:val="28"/>
          <w:szCs w:val="28"/>
        </w:rPr>
        <w:t>sha3_start_time</w:t>
      </w:r>
      <w:r w:rsidRPr="00F50FF1">
        <w:rPr>
          <w:sz w:val="28"/>
          <w:szCs w:val="28"/>
        </w:rPr>
        <w:t xml:space="preserve">, 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sha3_end_time</w:t>
      </w:r>
      <w:r w:rsidRPr="00F50FF1">
        <w:rPr>
          <w:sz w:val="28"/>
          <w:szCs w:val="28"/>
        </w:rPr>
        <w:t xml:space="preserve"> (</w:t>
      </w:r>
      <w:r w:rsidRPr="00F50FF1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F50FF1">
        <w:rPr>
          <w:sz w:val="28"/>
          <w:szCs w:val="28"/>
        </w:rPr>
        <w:t>) — временные метки для вычисления времени расшифровки хешей в формате SHA3-256.</w:t>
      </w:r>
    </w:p>
    <w:p w:rsidR="00F50FF1" w:rsidRPr="00F50FF1" w:rsidRDefault="00F50FF1" w:rsidP="00F5533F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5533F" w:rsidRPr="008D3624" w:rsidRDefault="00F5533F" w:rsidP="00F5533F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21"/>
    </w:p>
    <w:p w:rsidR="00F5533F" w:rsidRPr="008D3624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Для запуска программы, убедитесь, что у вас установлен Python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и необходимые библиотеки. Запустите код в среде разработки или командной для </w:t>
      </w:r>
      <w:r>
        <w:rPr>
          <w:rFonts w:ascii="Times New Roman" w:hAnsi="Times New Roman"/>
          <w:color w:val="000000" w:themeColor="text1"/>
          <w:sz w:val="28"/>
          <w:szCs w:val="28"/>
        </w:rPr>
        <w:t>его выполнения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F5533F" w:rsidRPr="008D3624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>
        <w:rPr>
          <w:rFonts w:ascii="Times New Roman" w:hAnsi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a</w:t>
      </w:r>
      <w:r w:rsidRPr="00F5533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py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F622D" w:rsidRPr="00F5533F" w:rsidRDefault="00F5533F" w:rsidP="00F5533F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33F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F5533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спользованием программы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79512775"/>
      <w:bookmarkStart w:id="23" w:name="_Toc180728943"/>
      <w:bookmarkStart w:id="24" w:name="_Toc180729105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рограммиста</w:t>
      </w:r>
      <w:bookmarkEnd w:id="22"/>
      <w:bookmarkEnd w:id="23"/>
      <w:bookmarkEnd w:id="24"/>
    </w:p>
    <w:p w:rsidR="007F622D" w:rsidRPr="003A4E97" w:rsidRDefault="007F622D" w:rsidP="003A4E9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3A4E97" w:rsidRDefault="007F622D" w:rsidP="003A4E97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3A4E97" w:rsidRDefault="007F622D" w:rsidP="003A4E9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79512776"/>
      <w:bookmarkStart w:id="26" w:name="_Toc180728944"/>
      <w:bookmarkStart w:id="27" w:name="_Toc180729106"/>
      <w:r w:rsidRPr="003A4E9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25"/>
      <w:bookmarkEnd w:id="26"/>
      <w:bookmarkEnd w:id="27"/>
    </w:p>
    <w:p w:rsidR="0015523B" w:rsidRDefault="001E0624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hyperlink r:id="rId9" w:history="1">
        <w:r w:rsidR="00ED2939" w:rsidRPr="003A4E97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</w:rPr>
          <w:t>https://github.com/akryloff/spbu-algorithms-and-data-structures</w:t>
        </w:r>
      </w:hyperlink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</w:p>
    <w:p w:rsidR="0015523B" w:rsidRDefault="0015523B" w:rsidP="00B51C37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</w:pPr>
      <w:r w:rsidRPr="0015523B">
        <w:rPr>
          <w:rStyle w:val="a8"/>
          <w:rFonts w:ascii="Times New Roman" w:hAnsi="Times New Roman"/>
          <w:b/>
          <w:color w:val="000000" w:themeColor="text1"/>
          <w:sz w:val="28"/>
          <w:szCs w:val="28"/>
          <w:u w:val="none"/>
        </w:rPr>
        <w:t>Контрольный пример</w:t>
      </w:r>
    </w:p>
    <w:p w:rsidR="0015523B" w:rsidRDefault="0015523B" w:rsidP="0015523B">
      <w:pPr>
        <w:spacing w:after="240" w:line="360" w:lineRule="auto"/>
        <w:jc w:val="both"/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 w:rsidRPr="0015523B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При выполнении программ</w:t>
      </w:r>
      <w:r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а выведет результат работы</w:t>
      </w:r>
      <w:r w:rsidRPr="0015523B"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>:</w:t>
      </w:r>
      <w:r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  <w:t xml:space="preserve"> соль с применением которой хешировался датасет, время выполнения разделов программы.</w:t>
      </w:r>
    </w:p>
    <w:p w:rsidR="0015523B" w:rsidRPr="0015523B" w:rsidRDefault="0015523B" w:rsidP="0015523B">
      <w:pPr>
        <w:spacing w:after="240" w:line="360" w:lineRule="auto"/>
        <w:jc w:val="center"/>
        <w:rPr>
          <w:rStyle w:val="a8"/>
          <w:rFonts w:ascii="Times New Roman" w:hAnsi="Times New Roman"/>
          <w:bCs/>
          <w:color w:val="000000" w:themeColor="text1"/>
          <w:sz w:val="28"/>
          <w:szCs w:val="28"/>
          <w:u w:val="none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41695" cy="1918970"/>
            <wp:effectExtent l="0" t="0" r="1905" b="0"/>
            <wp:docPr id="5513406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40654" name="Рисунок 5513406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23B">
        <w:rPr>
          <w:rStyle w:val="a8"/>
          <w:rFonts w:ascii="Times New Roman" w:hAnsi="Times New Roman"/>
          <w:bCs/>
          <w:color w:val="000000" w:themeColor="text1"/>
          <w:sz w:val="24"/>
          <w:szCs w:val="24"/>
          <w:u w:val="none"/>
        </w:rPr>
        <w:t>Рис 1. Результаты работы программы.</w:t>
      </w:r>
    </w:p>
    <w:p w:rsidR="007F622D" w:rsidRPr="00B51C37" w:rsidRDefault="007F622D" w:rsidP="00B51C37">
      <w:pPr>
        <w:spacing w:after="24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br w:type="page"/>
      </w:r>
      <w:bookmarkStart w:id="28" w:name="_Toc180729108"/>
      <w:r w:rsidRPr="00B51C37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28"/>
    </w:p>
    <w:p w:rsidR="00566A1F" w:rsidRPr="00566A1F" w:rsidRDefault="007F622D" w:rsidP="00566A1F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</w:t>
      </w:r>
      <w:r w:rsidR="00B51C37">
        <w:rPr>
          <w:rFonts w:ascii="Times New Roman" w:hAnsi="Times New Roman"/>
          <w:color w:val="000000" w:themeColor="text1"/>
          <w:sz w:val="28"/>
          <w:szCs w:val="28"/>
        </w:rPr>
        <w:t xml:space="preserve">и исследованы хеш-функции и их применение. Отработано использование программы </w:t>
      </w:r>
      <w:r w:rsidR="00B51C37">
        <w:rPr>
          <w:rFonts w:ascii="Times New Roman" w:hAnsi="Times New Roman"/>
          <w:color w:val="000000" w:themeColor="text1"/>
          <w:sz w:val="28"/>
          <w:szCs w:val="28"/>
          <w:lang w:val="en-US"/>
        </w:rPr>
        <w:t>HashCat</w:t>
      </w:r>
      <w:r w:rsidR="00B51C37">
        <w:rPr>
          <w:rFonts w:ascii="Times New Roman" w:hAnsi="Times New Roman"/>
          <w:color w:val="000000" w:themeColor="text1"/>
          <w:sz w:val="28"/>
          <w:szCs w:val="28"/>
        </w:rPr>
        <w:t xml:space="preserve"> в комплексе с использованием </w:t>
      </w:r>
      <w:r w:rsidR="00B51C37">
        <w:rPr>
          <w:rFonts w:ascii="Times New Roman" w:hAnsi="Times New Roman"/>
          <w:color w:val="000000" w:themeColor="text1"/>
          <w:sz w:val="28"/>
          <w:szCs w:val="28"/>
          <w:lang w:val="en-US"/>
        </w:rPr>
        <w:t>python</w:t>
      </w:r>
      <w:r w:rsidR="00B51C37" w:rsidRPr="00566A1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В ходе выполнения работы было выяснено: </w:t>
      </w:r>
      <w:r w:rsidR="00566A1F" w:rsidRPr="00F00041">
        <w:rPr>
          <w:rFonts w:ascii="Times New Roman" w:hAnsi="Times New Roman"/>
          <w:sz w:val="28"/>
          <w:szCs w:val="28"/>
        </w:rPr>
        <w:t>если соль отсутствует или одинакова для всех записей, то, зная достаточное количество пар "телефон-хеш", злоумышленник может вычислить алгоритм или соль и применить их ко всему датасету.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A1F" w:rsidRPr="00F00041">
        <w:rPr>
          <w:rFonts w:ascii="Times New Roman" w:hAnsi="Times New Roman"/>
          <w:sz w:val="28"/>
          <w:szCs w:val="28"/>
        </w:rPr>
        <w:t>Теоретически, знани</w:t>
      </w:r>
      <w:r w:rsidR="00566A1F" w:rsidRPr="00B51C37">
        <w:rPr>
          <w:rFonts w:ascii="Times New Roman" w:hAnsi="Times New Roman"/>
          <w:sz w:val="28"/>
          <w:szCs w:val="28"/>
        </w:rPr>
        <w:t>я</w:t>
      </w:r>
      <w:r w:rsidR="00566A1F" w:rsidRPr="00F00041">
        <w:rPr>
          <w:rFonts w:ascii="Times New Roman" w:hAnsi="Times New Roman"/>
          <w:sz w:val="28"/>
          <w:szCs w:val="28"/>
        </w:rPr>
        <w:t xml:space="preserve"> одного телефона может быть достаточно, если злоумышленник знает используемую соль и хеш-функцию.</w:t>
      </w:r>
      <w:r w:rsidR="00566A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66A1F">
        <w:rPr>
          <w:rFonts w:ascii="Times New Roman" w:hAnsi="Times New Roman"/>
          <w:sz w:val="28"/>
          <w:szCs w:val="28"/>
        </w:rPr>
        <w:t>При уникальной соли на каждую запись - з</w:t>
      </w:r>
      <w:r w:rsidR="00566A1F" w:rsidRPr="00F00041">
        <w:rPr>
          <w:rFonts w:ascii="Times New Roman" w:hAnsi="Times New Roman"/>
          <w:sz w:val="28"/>
          <w:szCs w:val="28"/>
        </w:rPr>
        <w:t>нание телефонов поможет взломать остальные записи</w:t>
      </w:r>
      <w:r w:rsidR="00566A1F">
        <w:rPr>
          <w:rFonts w:ascii="Times New Roman" w:hAnsi="Times New Roman"/>
          <w:sz w:val="28"/>
          <w:szCs w:val="28"/>
        </w:rPr>
        <w:t xml:space="preserve"> только косвенно, то есть может помочь установить алгоритм, по которому генерируется уникальная соль.</w:t>
      </w:r>
    </w:p>
    <w:p w:rsidR="007F622D" w:rsidRPr="003A4E97" w:rsidRDefault="007F622D" w:rsidP="003A4E97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3A4E97" w:rsidRDefault="007F622D" w:rsidP="003A4E97">
      <w:pPr>
        <w:spacing w:after="24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501942" w:rsidRPr="003A4E97" w:rsidRDefault="00501942" w:rsidP="003A4E97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01942" w:rsidRPr="003A4E9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4C91" w:rsidRDefault="002E4C91" w:rsidP="006950D9">
      <w:pPr>
        <w:spacing w:after="0" w:line="240" w:lineRule="auto"/>
      </w:pPr>
      <w:r>
        <w:separator/>
      </w:r>
    </w:p>
  </w:endnote>
  <w:endnote w:type="continuationSeparator" w:id="0">
    <w:p w:rsidR="002E4C91" w:rsidRDefault="002E4C91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4C91" w:rsidRDefault="002E4C91" w:rsidP="006950D9">
      <w:pPr>
        <w:spacing w:after="0" w:line="240" w:lineRule="auto"/>
      </w:pPr>
      <w:r>
        <w:separator/>
      </w:r>
    </w:p>
  </w:footnote>
  <w:footnote w:type="continuationSeparator" w:id="0">
    <w:p w:rsidR="002E4C91" w:rsidRDefault="002E4C91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51AB"/>
    <w:multiLevelType w:val="multilevel"/>
    <w:tmpl w:val="C3D4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6F2E"/>
    <w:multiLevelType w:val="hybridMultilevel"/>
    <w:tmpl w:val="16FC1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49B3"/>
    <w:multiLevelType w:val="multilevel"/>
    <w:tmpl w:val="222A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60536"/>
    <w:multiLevelType w:val="multilevel"/>
    <w:tmpl w:val="47DA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48612D2"/>
    <w:multiLevelType w:val="hybridMultilevel"/>
    <w:tmpl w:val="75E67866"/>
    <w:lvl w:ilvl="0" w:tplc="F41C9D5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C1F5E"/>
    <w:multiLevelType w:val="multilevel"/>
    <w:tmpl w:val="3FCA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50C86"/>
    <w:multiLevelType w:val="multilevel"/>
    <w:tmpl w:val="5F8A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57B74"/>
    <w:multiLevelType w:val="multilevel"/>
    <w:tmpl w:val="E162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BC2EAD"/>
    <w:multiLevelType w:val="multilevel"/>
    <w:tmpl w:val="E16A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3C04ED"/>
    <w:multiLevelType w:val="hybridMultilevel"/>
    <w:tmpl w:val="50C28E9E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05E30"/>
    <w:multiLevelType w:val="multilevel"/>
    <w:tmpl w:val="349E0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A7623B"/>
    <w:multiLevelType w:val="multilevel"/>
    <w:tmpl w:val="7E3A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1220C"/>
    <w:multiLevelType w:val="hybridMultilevel"/>
    <w:tmpl w:val="5E3E0016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lowerLetter"/>
      <w:lvlText w:val="%2."/>
      <w:lvlJc w:val="left"/>
      <w:pPr>
        <w:ind w:left="1647" w:hanging="360"/>
      </w:pPr>
    </w:lvl>
    <w:lvl w:ilvl="2" w:tplc="FFFFFFFF">
      <w:start w:val="1"/>
      <w:numFmt w:val="lowerRoman"/>
      <w:lvlText w:val="%3."/>
      <w:lvlJc w:val="right"/>
      <w:pPr>
        <w:ind w:left="2367" w:hanging="18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>
      <w:start w:val="1"/>
      <w:numFmt w:val="lowerLetter"/>
      <w:lvlText w:val="%5."/>
      <w:lvlJc w:val="left"/>
      <w:pPr>
        <w:ind w:left="3807" w:hanging="360"/>
      </w:pPr>
    </w:lvl>
    <w:lvl w:ilvl="5" w:tplc="FFFFFFFF">
      <w:start w:val="1"/>
      <w:numFmt w:val="lowerRoman"/>
      <w:lvlText w:val="%6."/>
      <w:lvlJc w:val="right"/>
      <w:pPr>
        <w:ind w:left="4527" w:hanging="180"/>
      </w:pPr>
    </w:lvl>
    <w:lvl w:ilvl="6" w:tplc="FFFFFFFF">
      <w:start w:val="1"/>
      <w:numFmt w:val="decimal"/>
      <w:lvlText w:val="%7."/>
      <w:lvlJc w:val="left"/>
      <w:pPr>
        <w:ind w:left="5247" w:hanging="360"/>
      </w:pPr>
    </w:lvl>
    <w:lvl w:ilvl="7" w:tplc="FFFFFFFF">
      <w:start w:val="1"/>
      <w:numFmt w:val="lowerLetter"/>
      <w:lvlText w:val="%8."/>
      <w:lvlJc w:val="left"/>
      <w:pPr>
        <w:ind w:left="5967" w:hanging="360"/>
      </w:pPr>
    </w:lvl>
    <w:lvl w:ilvl="8" w:tplc="FFFFFFFF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6"/>
  </w:num>
  <w:num w:numId="2" w16cid:durableId="330183410">
    <w:abstractNumId w:val="13"/>
  </w:num>
  <w:num w:numId="3" w16cid:durableId="769474538">
    <w:abstractNumId w:val="11"/>
  </w:num>
  <w:num w:numId="4" w16cid:durableId="1814906970">
    <w:abstractNumId w:val="4"/>
  </w:num>
  <w:num w:numId="5" w16cid:durableId="1684241730">
    <w:abstractNumId w:val="20"/>
  </w:num>
  <w:num w:numId="6" w16cid:durableId="830293225">
    <w:abstractNumId w:val="18"/>
  </w:num>
  <w:num w:numId="7" w16cid:durableId="2027175822">
    <w:abstractNumId w:val="9"/>
  </w:num>
  <w:num w:numId="8" w16cid:durableId="1242761232">
    <w:abstractNumId w:val="22"/>
  </w:num>
  <w:num w:numId="9" w16cid:durableId="1288702285">
    <w:abstractNumId w:val="10"/>
  </w:num>
  <w:num w:numId="10" w16cid:durableId="3469127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4705265">
    <w:abstractNumId w:val="3"/>
  </w:num>
  <w:num w:numId="12" w16cid:durableId="1379745457">
    <w:abstractNumId w:val="2"/>
  </w:num>
  <w:num w:numId="13" w16cid:durableId="507211018">
    <w:abstractNumId w:val="8"/>
  </w:num>
  <w:num w:numId="14" w16cid:durableId="950631720">
    <w:abstractNumId w:val="15"/>
  </w:num>
  <w:num w:numId="15" w16cid:durableId="161966510">
    <w:abstractNumId w:val="12"/>
  </w:num>
  <w:num w:numId="16" w16cid:durableId="1277327462">
    <w:abstractNumId w:val="0"/>
  </w:num>
  <w:num w:numId="17" w16cid:durableId="1639143031">
    <w:abstractNumId w:val="7"/>
  </w:num>
  <w:num w:numId="18" w16cid:durableId="1317957523">
    <w:abstractNumId w:val="17"/>
  </w:num>
  <w:num w:numId="19" w16cid:durableId="1475098320">
    <w:abstractNumId w:val="19"/>
  </w:num>
  <w:num w:numId="20" w16cid:durableId="1055394467">
    <w:abstractNumId w:val="14"/>
  </w:num>
  <w:num w:numId="21" w16cid:durableId="732896881">
    <w:abstractNumId w:val="1"/>
  </w:num>
  <w:num w:numId="22" w16cid:durableId="1735736710">
    <w:abstractNumId w:val="21"/>
  </w:num>
  <w:num w:numId="23" w16cid:durableId="1446655291">
    <w:abstractNumId w:val="16"/>
  </w:num>
  <w:num w:numId="24" w16cid:durableId="489215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37B58"/>
    <w:rsid w:val="0015523B"/>
    <w:rsid w:val="001E0624"/>
    <w:rsid w:val="0022778C"/>
    <w:rsid w:val="00236598"/>
    <w:rsid w:val="00275C8B"/>
    <w:rsid w:val="002E4C91"/>
    <w:rsid w:val="002F17A8"/>
    <w:rsid w:val="00321CDC"/>
    <w:rsid w:val="00336841"/>
    <w:rsid w:val="003A4E97"/>
    <w:rsid w:val="003B786B"/>
    <w:rsid w:val="003C7B14"/>
    <w:rsid w:val="003F56CE"/>
    <w:rsid w:val="004A42FC"/>
    <w:rsid w:val="00501942"/>
    <w:rsid w:val="00510A15"/>
    <w:rsid w:val="005117C9"/>
    <w:rsid w:val="00566A1F"/>
    <w:rsid w:val="00595832"/>
    <w:rsid w:val="006270C6"/>
    <w:rsid w:val="006545D9"/>
    <w:rsid w:val="00681429"/>
    <w:rsid w:val="00681A09"/>
    <w:rsid w:val="006950D9"/>
    <w:rsid w:val="006D1CF1"/>
    <w:rsid w:val="006D7534"/>
    <w:rsid w:val="006F0AFB"/>
    <w:rsid w:val="007F622D"/>
    <w:rsid w:val="00832954"/>
    <w:rsid w:val="00866E8B"/>
    <w:rsid w:val="008927BB"/>
    <w:rsid w:val="008D3624"/>
    <w:rsid w:val="009068A3"/>
    <w:rsid w:val="00940894"/>
    <w:rsid w:val="009741FB"/>
    <w:rsid w:val="009813C7"/>
    <w:rsid w:val="00997EFB"/>
    <w:rsid w:val="009E5688"/>
    <w:rsid w:val="00A55EB1"/>
    <w:rsid w:val="00A56F32"/>
    <w:rsid w:val="00AD001F"/>
    <w:rsid w:val="00B30006"/>
    <w:rsid w:val="00B51C37"/>
    <w:rsid w:val="00B653D1"/>
    <w:rsid w:val="00B8384C"/>
    <w:rsid w:val="00B918A9"/>
    <w:rsid w:val="00BC1150"/>
    <w:rsid w:val="00D0178E"/>
    <w:rsid w:val="00D75883"/>
    <w:rsid w:val="00D9784C"/>
    <w:rsid w:val="00DB1567"/>
    <w:rsid w:val="00E60ABC"/>
    <w:rsid w:val="00E94558"/>
    <w:rsid w:val="00EB0932"/>
    <w:rsid w:val="00EB3017"/>
    <w:rsid w:val="00ED2939"/>
    <w:rsid w:val="00F00041"/>
    <w:rsid w:val="00F3498D"/>
    <w:rsid w:val="00F50FF1"/>
    <w:rsid w:val="00F5533F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CE3B1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A4E97"/>
    <w:pPr>
      <w:tabs>
        <w:tab w:val="right" w:leader="dot" w:pos="9347"/>
      </w:tabs>
      <w:spacing w:before="120" w:after="0"/>
    </w:pPr>
    <w:rPr>
      <w:rFonts w:ascii="Times New Roman" w:hAnsi="Times New Roman"/>
      <w:b/>
      <w:bCs/>
      <w:noProof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A4E97"/>
    <w:pPr>
      <w:tabs>
        <w:tab w:val="right" w:leader="dot" w:pos="9347"/>
      </w:tabs>
      <w:spacing w:after="0"/>
      <w:ind w:left="440"/>
    </w:pPr>
    <w:rPr>
      <w:rFonts w:ascii="Times New Roman" w:hAnsi="Times New Roman"/>
      <w:noProof/>
      <w:color w:val="000000" w:themeColor="text1"/>
      <w:sz w:val="24"/>
      <w:szCs w:val="24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  <w:style w:type="paragraph" w:customStyle="1" w:styleId="22">
    <w:name w:val="МУ_заг2"/>
    <w:basedOn w:val="a"/>
    <w:qFormat/>
    <w:rsid w:val="00137B5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styleId="ad">
    <w:name w:val="FollowedHyperlink"/>
    <w:basedOn w:val="a0"/>
    <w:uiPriority w:val="99"/>
    <w:semiHidden/>
    <w:unhideWhenUsed/>
    <w:rsid w:val="00F34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2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7</cp:revision>
  <dcterms:created xsi:type="dcterms:W3CDTF">2024-10-22T03:48:00Z</dcterms:created>
  <dcterms:modified xsi:type="dcterms:W3CDTF">2024-10-25T05:49:00Z</dcterms:modified>
  <cp:category/>
</cp:coreProperties>
</file>